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438"/>
        <w:gridCol w:w="340"/>
        <w:gridCol w:w="1293"/>
        <w:gridCol w:w="91"/>
        <w:gridCol w:w="2223"/>
        <w:gridCol w:w="926"/>
        <w:gridCol w:w="57"/>
        <w:gridCol w:w="931"/>
        <w:gridCol w:w="685"/>
        <w:gridCol w:w="67"/>
        <w:gridCol w:w="1905"/>
        <w:gridCol w:w="1039"/>
      </w:tblGrid>
      <w:tr w:rsidR="00B05B21" w:rsidRPr="009C247A" w:rsidTr="005A5EF3">
        <w:trPr>
          <w:cantSplit/>
          <w:trHeight w:val="1650"/>
        </w:trPr>
        <w:tc>
          <w:tcPr>
            <w:tcW w:w="13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EF3" w:rsidRDefault="0003367F">
            <w:pPr>
              <w:pStyle w:val="Title"/>
              <w:jc w:val="left"/>
              <w:rPr>
                <w:rFonts w:ascii="Arial" w:hAnsi="Arial"/>
                <w:sz w:val="20"/>
                <w:u w:val="none"/>
              </w:rPr>
            </w:pPr>
            <w:bookmarkStart w:id="0" w:name="_GoBack"/>
            <w:bookmarkEnd w:id="0"/>
            <w:r w:rsidRPr="00A81468">
              <w:rPr>
                <w:rFonts w:ascii="Arial" w:hAnsi="Arial"/>
                <w:sz w:val="20"/>
                <w:u w:val="none"/>
              </w:rPr>
              <w:t xml:space="preserve">NYS Justice Center for </w:t>
            </w:r>
            <w:r w:rsidR="00A300E5" w:rsidRPr="00A81468">
              <w:rPr>
                <w:rFonts w:ascii="Arial" w:hAnsi="Arial"/>
                <w:sz w:val="20"/>
                <w:u w:val="none"/>
              </w:rPr>
              <w:t xml:space="preserve">the </w:t>
            </w:r>
            <w:r w:rsidRPr="00A81468">
              <w:rPr>
                <w:rFonts w:ascii="Arial" w:hAnsi="Arial"/>
                <w:sz w:val="20"/>
                <w:u w:val="none"/>
              </w:rPr>
              <w:t>Protection of People with Special Needs</w:t>
            </w:r>
            <w:r w:rsidR="00BC036F" w:rsidRPr="00A81468">
              <w:rPr>
                <w:rFonts w:ascii="Arial" w:hAnsi="Arial"/>
                <w:sz w:val="20"/>
                <w:u w:val="none"/>
              </w:rPr>
              <w:t xml:space="preserve"> </w:t>
            </w:r>
          </w:p>
          <w:p w:rsidR="009B2CA9" w:rsidRPr="00A81468" w:rsidRDefault="00BC036F">
            <w:pPr>
              <w:pStyle w:val="Title"/>
              <w:jc w:val="left"/>
              <w:rPr>
                <w:rFonts w:ascii="Arial" w:hAnsi="Arial"/>
                <w:sz w:val="20"/>
                <w:u w:val="none"/>
              </w:rPr>
            </w:pPr>
            <w:r w:rsidRPr="00A81468">
              <w:rPr>
                <w:rFonts w:ascii="Arial" w:hAnsi="Arial"/>
                <w:sz w:val="20"/>
                <w:u w:val="none"/>
              </w:rPr>
              <w:t>(Justice Center)</w:t>
            </w:r>
          </w:p>
          <w:p w:rsidR="00625F62" w:rsidRPr="00A81468" w:rsidRDefault="00625F62">
            <w:pPr>
              <w:pStyle w:val="Title"/>
              <w:jc w:val="left"/>
              <w:rPr>
                <w:rFonts w:ascii="Arial" w:hAnsi="Arial"/>
                <w:sz w:val="20"/>
                <w:u w:val="none"/>
              </w:rPr>
            </w:pPr>
            <w:r w:rsidRPr="00A81468">
              <w:rPr>
                <w:rFonts w:ascii="Arial" w:hAnsi="Arial"/>
                <w:sz w:val="20"/>
                <w:u w:val="none"/>
              </w:rPr>
              <w:t>Criminal Background Check Unit</w:t>
            </w:r>
          </w:p>
          <w:p w:rsidR="009B2CA9" w:rsidRPr="00A81468" w:rsidRDefault="0003367F">
            <w:pPr>
              <w:pStyle w:val="Title"/>
              <w:jc w:val="left"/>
              <w:rPr>
                <w:rFonts w:ascii="Arial" w:hAnsi="Arial"/>
                <w:sz w:val="20"/>
                <w:u w:val="none"/>
              </w:rPr>
            </w:pPr>
            <w:r w:rsidRPr="00A81468">
              <w:rPr>
                <w:rFonts w:ascii="Arial" w:hAnsi="Arial"/>
                <w:sz w:val="20"/>
                <w:u w:val="none"/>
              </w:rPr>
              <w:t>161 Delaware Avenue</w:t>
            </w:r>
          </w:p>
          <w:p w:rsidR="009B2CA9" w:rsidRPr="00A81468" w:rsidRDefault="0003367F">
            <w:pPr>
              <w:tabs>
                <w:tab w:val="left" w:pos="4401"/>
              </w:tabs>
              <w:rPr>
                <w:rFonts w:ascii="Arial" w:hAnsi="Arial"/>
                <w:b/>
              </w:rPr>
            </w:pPr>
            <w:r w:rsidRPr="00A81468">
              <w:rPr>
                <w:rFonts w:ascii="Arial" w:hAnsi="Arial"/>
                <w:b/>
              </w:rPr>
              <w:t>Delmar</w:t>
            </w:r>
            <w:r w:rsidR="00625F62" w:rsidRPr="00A81468">
              <w:rPr>
                <w:rFonts w:ascii="Arial" w:hAnsi="Arial"/>
                <w:b/>
              </w:rPr>
              <w:t>, NY 120</w:t>
            </w:r>
            <w:r w:rsidRPr="00A81468">
              <w:rPr>
                <w:rFonts w:ascii="Arial" w:hAnsi="Arial"/>
                <w:b/>
              </w:rPr>
              <w:t>5</w:t>
            </w:r>
            <w:r w:rsidR="00625F62" w:rsidRPr="00A81468">
              <w:rPr>
                <w:rFonts w:ascii="Arial" w:hAnsi="Arial"/>
                <w:b/>
              </w:rPr>
              <w:t>4</w:t>
            </w:r>
          </w:p>
          <w:p w:rsidR="002436C7" w:rsidRPr="00A81468" w:rsidRDefault="002436C7">
            <w:pPr>
              <w:tabs>
                <w:tab w:val="left" w:pos="4401"/>
              </w:tabs>
              <w:rPr>
                <w:rFonts w:ascii="Arial" w:hAnsi="Arial"/>
                <w:b/>
              </w:rPr>
            </w:pPr>
            <w:r w:rsidRPr="00A81468">
              <w:rPr>
                <w:rFonts w:ascii="Arial" w:hAnsi="Arial"/>
                <w:b/>
              </w:rPr>
              <w:t>Fax: 518-</w:t>
            </w:r>
            <w:r w:rsidR="00597DB2" w:rsidRPr="00A81468">
              <w:rPr>
                <w:rFonts w:ascii="Arial" w:hAnsi="Arial"/>
                <w:b/>
              </w:rPr>
              <w:t>549-0464</w:t>
            </w:r>
          </w:p>
          <w:p w:rsidR="008903A4" w:rsidRPr="00A81468" w:rsidRDefault="008903A4">
            <w:pPr>
              <w:tabs>
                <w:tab w:val="left" w:pos="4401"/>
              </w:tabs>
              <w:rPr>
                <w:rFonts w:ascii="Arial" w:hAnsi="Arial"/>
                <w:noProof/>
              </w:rPr>
            </w:pPr>
          </w:p>
        </w:tc>
        <w:tc>
          <w:tcPr>
            <w:tcW w:w="19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C24" w:rsidRPr="009B6EEE" w:rsidRDefault="000F2C24" w:rsidP="000F2C2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B6EEE">
              <w:rPr>
                <w:rFonts w:ascii="Arial" w:hAnsi="Arial"/>
                <w:b/>
                <w:sz w:val="24"/>
                <w:szCs w:val="24"/>
              </w:rPr>
              <w:t xml:space="preserve">Request for Staff Exclusion List </w:t>
            </w:r>
          </w:p>
          <w:p w:rsidR="00A01894" w:rsidRPr="00A81468" w:rsidRDefault="000F2C24" w:rsidP="000F2C24">
            <w:pPr>
              <w:jc w:val="center"/>
              <w:rPr>
                <w:rFonts w:ascii="Arial" w:hAnsi="Arial"/>
                <w:b/>
              </w:rPr>
            </w:pPr>
            <w:r w:rsidRPr="009B6EEE">
              <w:rPr>
                <w:rFonts w:ascii="Arial" w:hAnsi="Arial"/>
                <w:b/>
                <w:sz w:val="24"/>
                <w:szCs w:val="24"/>
              </w:rPr>
              <w:t xml:space="preserve"> Check</w:t>
            </w:r>
            <w:r w:rsidR="009B2CA9" w:rsidRPr="009B6EE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5054CE" w:rsidRPr="009B6EEE">
              <w:rPr>
                <w:rFonts w:ascii="Arial" w:hAnsi="Arial"/>
                <w:b/>
                <w:sz w:val="24"/>
                <w:szCs w:val="24"/>
              </w:rPr>
              <w:t>Form</w:t>
            </w:r>
            <w:r w:rsidR="00A01894" w:rsidRPr="00A81468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657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2CA9" w:rsidRPr="00A81468" w:rsidRDefault="009B2CA9" w:rsidP="00F03D15">
            <w:pPr>
              <w:pStyle w:val="BodyText"/>
              <w:rPr>
                <w:rFonts w:ascii="Arial" w:hAnsi="Arial"/>
                <w:b/>
                <w:sz w:val="20"/>
              </w:rPr>
            </w:pPr>
          </w:p>
          <w:p w:rsidR="00A300E5" w:rsidRPr="00A81468" w:rsidRDefault="00A300E5" w:rsidP="00A57465">
            <w:pPr>
              <w:rPr>
                <w:rFonts w:ascii="Arial" w:hAnsi="Arial"/>
                <w:b/>
              </w:rPr>
            </w:pPr>
          </w:p>
          <w:p w:rsidR="00BC036F" w:rsidRPr="00A81468" w:rsidRDefault="00150EE1" w:rsidP="00A5746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2209800" cy="1200150"/>
                  <wp:effectExtent l="0" t="0" r="0" b="0"/>
                  <wp:docPr id="1" name="Picture 1" descr="JC_BW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C_BW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CA9" w:rsidRPr="00A16A0C">
        <w:trPr>
          <w:cantSplit/>
          <w:trHeight w:val="198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0F2C24" w:rsidRPr="00A81468" w:rsidRDefault="000F2C24" w:rsidP="00A81468">
            <w:pPr>
              <w:tabs>
                <w:tab w:val="left" w:pos="1265"/>
              </w:tabs>
              <w:rPr>
                <w:rFonts w:ascii="Arial" w:hAnsi="Arial"/>
                <w:b/>
                <w:sz w:val="24"/>
                <w:szCs w:val="24"/>
              </w:rPr>
            </w:pPr>
          </w:p>
          <w:p w:rsidR="00BC7CF1" w:rsidRPr="00A81468" w:rsidRDefault="00BC7CF1" w:rsidP="00A81468">
            <w:pPr>
              <w:tabs>
                <w:tab w:val="left" w:pos="12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81468">
              <w:rPr>
                <w:rFonts w:ascii="Arial" w:hAnsi="Arial" w:cs="Arial"/>
                <w:sz w:val="24"/>
                <w:szCs w:val="24"/>
              </w:rPr>
              <w:t>The Justice Center maintains a Vulnerable Persons Central Register (VPCR) that includes a Staff Exclusion List (SEL) containing th</w:t>
            </w:r>
            <w:r w:rsidR="004756B7">
              <w:rPr>
                <w:rFonts w:ascii="Arial" w:hAnsi="Arial" w:cs="Arial"/>
                <w:sz w:val="24"/>
                <w:szCs w:val="24"/>
              </w:rPr>
              <w:t>e names of individuals who have committed serious acts</w:t>
            </w:r>
            <w:r w:rsidRPr="00A81468">
              <w:rPr>
                <w:rFonts w:ascii="Arial" w:hAnsi="Arial" w:cs="Arial"/>
                <w:sz w:val="24"/>
                <w:szCs w:val="24"/>
              </w:rPr>
              <w:t xml:space="preserve"> of abuse </w:t>
            </w:r>
            <w:r w:rsidR="004521E1" w:rsidRPr="00A81468">
              <w:rPr>
                <w:rFonts w:ascii="Arial" w:hAnsi="Arial" w:cs="Arial"/>
                <w:sz w:val="24"/>
                <w:szCs w:val="24"/>
              </w:rPr>
              <w:t xml:space="preserve">and </w:t>
            </w:r>
            <w:proofErr w:type="gramStart"/>
            <w:r w:rsidR="004521E1" w:rsidRPr="00A81468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A81468">
              <w:rPr>
                <w:rFonts w:ascii="Arial" w:hAnsi="Arial" w:cs="Arial"/>
                <w:sz w:val="24"/>
                <w:szCs w:val="24"/>
              </w:rPr>
              <w:t>deemed</w:t>
            </w:r>
            <w:proofErr w:type="gramEnd"/>
            <w:r w:rsidRPr="00A81468">
              <w:rPr>
                <w:rFonts w:ascii="Arial" w:hAnsi="Arial" w:cs="Arial"/>
                <w:sz w:val="24"/>
                <w:szCs w:val="24"/>
              </w:rPr>
              <w:t xml:space="preserve"> ineligible to work in a position involving regular and substantial contact with a service recipient.  </w:t>
            </w:r>
            <w:r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Providers must request the Justice Center to conduct a check of the SEL </w:t>
            </w:r>
            <w:r w:rsidRPr="00A8146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before</w:t>
            </w:r>
            <w:r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 determining whether to hire or otherwise allow “any person” to have regular and substantial contact with a service recipient.  “Any person” can include an employee, administrator, consultant, intern, volunteer, or contractor.</w:t>
            </w:r>
            <w:r w:rsidR="004521E1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BC7CF1" w:rsidRPr="00A81468" w:rsidRDefault="00BC7CF1" w:rsidP="00A81468">
            <w:pPr>
              <w:tabs>
                <w:tab w:val="left" w:pos="12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2C24" w:rsidRPr="00A81468" w:rsidRDefault="000F2C24" w:rsidP="00A81468">
            <w:pPr>
              <w:tabs>
                <w:tab w:val="left" w:pos="12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81468">
              <w:rPr>
                <w:rFonts w:ascii="Arial" w:hAnsi="Arial" w:cs="Arial"/>
                <w:b/>
                <w:sz w:val="24"/>
                <w:szCs w:val="24"/>
              </w:rPr>
              <w:t>Instructions:</w:t>
            </w:r>
          </w:p>
          <w:p w:rsidR="005A5EF3" w:rsidRDefault="005A5EF3" w:rsidP="005A5EF3">
            <w:pPr>
              <w:tabs>
                <w:tab w:val="left" w:pos="126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5EF3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521E1" w:rsidRPr="00A81468">
              <w:rPr>
                <w:rFonts w:ascii="Arial" w:hAnsi="Arial" w:cs="Arial"/>
                <w:color w:val="000000"/>
                <w:sz w:val="24"/>
                <w:szCs w:val="24"/>
              </w:rPr>
              <w:t>The provider’s Authorized Person</w:t>
            </w:r>
            <w:r w:rsidR="00BC7CF1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 must complete this form and fax it to the Justice Center’s Criminal</w:t>
            </w:r>
          </w:p>
          <w:p w:rsidR="005A5EF3" w:rsidRDefault="00BC7CF1" w:rsidP="005A5EF3">
            <w:pPr>
              <w:tabs>
                <w:tab w:val="left" w:pos="126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A5EF3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A81468">
              <w:rPr>
                <w:rFonts w:ascii="Arial" w:hAnsi="Arial" w:cs="Arial"/>
                <w:color w:val="000000"/>
                <w:sz w:val="24"/>
                <w:szCs w:val="24"/>
              </w:rPr>
              <w:t>Background Check (CBC) unit</w:t>
            </w:r>
            <w:r w:rsidR="0029244F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 for an applicant under serious consideration </w:t>
            </w:r>
            <w:r w:rsidR="000C0F7D" w:rsidRPr="00A81468">
              <w:rPr>
                <w:rFonts w:ascii="Arial" w:hAnsi="Arial" w:cs="Arial"/>
                <w:color w:val="000000"/>
                <w:sz w:val="24"/>
                <w:szCs w:val="24"/>
              </w:rPr>
              <w:t>to be hired</w:t>
            </w:r>
            <w:r w:rsidR="004756B7">
              <w:rPr>
                <w:rFonts w:ascii="Arial" w:hAnsi="Arial" w:cs="Arial"/>
                <w:color w:val="000000"/>
                <w:sz w:val="24"/>
                <w:szCs w:val="24"/>
              </w:rPr>
              <w:t xml:space="preserve"> or otherwise </w:t>
            </w:r>
            <w:r w:rsidR="005A5EF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</w:p>
          <w:p w:rsidR="000F2C24" w:rsidRPr="00A81468" w:rsidRDefault="005A5EF3" w:rsidP="005A5EF3">
            <w:pPr>
              <w:tabs>
                <w:tab w:val="left" w:pos="126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="004756B7">
              <w:rPr>
                <w:rFonts w:ascii="Arial" w:hAnsi="Arial" w:cs="Arial"/>
                <w:color w:val="000000"/>
                <w:sz w:val="24"/>
                <w:szCs w:val="24"/>
              </w:rPr>
              <w:t>permitted</w:t>
            </w:r>
            <w:proofErr w:type="gramEnd"/>
            <w:r w:rsidR="004756B7">
              <w:rPr>
                <w:rFonts w:ascii="Arial" w:hAnsi="Arial" w:cs="Arial"/>
                <w:color w:val="000000"/>
                <w:sz w:val="24"/>
                <w:szCs w:val="24"/>
              </w:rPr>
              <w:t xml:space="preserve"> to have regular and substantial contact with a service recipient</w:t>
            </w:r>
            <w:r w:rsidR="000C0F7D" w:rsidRPr="00A8146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5A5EF3" w:rsidRDefault="004521E1" w:rsidP="00A81468">
            <w:pPr>
              <w:tabs>
                <w:tab w:val="left" w:pos="126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468">
              <w:rPr>
                <w:rFonts w:ascii="Arial" w:hAnsi="Arial" w:cs="Arial"/>
                <w:color w:val="000000"/>
                <w:sz w:val="24"/>
                <w:szCs w:val="24"/>
              </w:rPr>
              <w:t>2. The Justice Center’s CBC unit will send the Authorized Person an email indicating the results of the</w:t>
            </w:r>
          </w:p>
          <w:p w:rsidR="004521E1" w:rsidRPr="00A81468" w:rsidRDefault="005A5EF3" w:rsidP="00A81468">
            <w:pPr>
              <w:tabs>
                <w:tab w:val="left" w:pos="126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4521E1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 SEL check.</w:t>
            </w:r>
          </w:p>
          <w:p w:rsidR="004C1693" w:rsidRDefault="000C0F7D" w:rsidP="00A81468">
            <w:pPr>
              <w:tabs>
                <w:tab w:val="left" w:pos="126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3. If the </w:t>
            </w:r>
            <w:r w:rsidR="004C1693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521E1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pplicant is on the SEL, </w:t>
            </w:r>
            <w:r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he or she may </w:t>
            </w:r>
            <w:r w:rsidRPr="00A8146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not</w:t>
            </w:r>
            <w:r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 be hired </w:t>
            </w:r>
            <w:r w:rsidR="004C1693">
              <w:rPr>
                <w:rFonts w:ascii="Arial" w:hAnsi="Arial" w:cs="Arial"/>
                <w:color w:val="000000"/>
                <w:sz w:val="24"/>
                <w:szCs w:val="24"/>
              </w:rPr>
              <w:t xml:space="preserve">in a position involving regular and  </w:t>
            </w:r>
          </w:p>
          <w:p w:rsidR="005A5EF3" w:rsidRDefault="004C1693" w:rsidP="00A81468">
            <w:pPr>
              <w:tabs>
                <w:tab w:val="left" w:pos="126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substantial contact with a service recipient in </w:t>
            </w:r>
            <w:r w:rsidR="004521E1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a facility or provider agency defined in </w:t>
            </w:r>
          </w:p>
          <w:p w:rsidR="005A5EF3" w:rsidRDefault="005A5EF3" w:rsidP="00A81468">
            <w:pPr>
              <w:tabs>
                <w:tab w:val="left" w:pos="126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4521E1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Social Services Law </w:t>
            </w:r>
            <w:r w:rsidR="000C0F7D" w:rsidRPr="00A81468">
              <w:rPr>
                <w:rFonts w:ascii="Arial" w:hAnsi="Arial" w:cs="Arial"/>
                <w:color w:val="000000"/>
                <w:sz w:val="24"/>
                <w:szCs w:val="24"/>
              </w:rPr>
              <w:t>§</w:t>
            </w:r>
            <w:r w:rsidR="004521E1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488(4) or </w:t>
            </w:r>
            <w:r w:rsidR="000C0F7D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by </w:t>
            </w:r>
            <w:r w:rsidR="004521E1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other providers of services in programs licensed or certified by </w:t>
            </w:r>
          </w:p>
          <w:p w:rsidR="005A5EF3" w:rsidRDefault="005A5EF3" w:rsidP="00A81468">
            <w:pPr>
              <w:tabs>
                <w:tab w:val="left" w:pos="126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7246A8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4521E1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Office of Mental Health, Office for People With Developmental Disabilities, Office of Alcohol and </w:t>
            </w:r>
          </w:p>
          <w:p w:rsidR="005A5EF3" w:rsidRDefault="005A5EF3" w:rsidP="00A81468">
            <w:pPr>
              <w:tabs>
                <w:tab w:val="left" w:pos="126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4521E1" w:rsidRPr="00A81468">
              <w:rPr>
                <w:rFonts w:ascii="Arial" w:hAnsi="Arial" w:cs="Arial"/>
                <w:color w:val="000000"/>
                <w:sz w:val="24"/>
                <w:szCs w:val="24"/>
              </w:rPr>
              <w:t>Substance Abuse Services, Office of Children and Family Services, Department of Health and State</w:t>
            </w:r>
          </w:p>
          <w:p w:rsidR="004521E1" w:rsidRPr="00A81468" w:rsidRDefault="005A5EF3" w:rsidP="00A81468">
            <w:pPr>
              <w:tabs>
                <w:tab w:val="left" w:pos="126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4521E1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 Education Department.</w:t>
            </w:r>
          </w:p>
          <w:p w:rsidR="005A5EF3" w:rsidRDefault="007246A8" w:rsidP="00A81468">
            <w:pPr>
              <w:tabs>
                <w:tab w:val="left" w:pos="126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4. If the Applicant is on the SEL, certain other providers have discretion whether to hire the </w:t>
            </w:r>
            <w:r w:rsidR="00E971DF" w:rsidRPr="00A81468">
              <w:rPr>
                <w:rFonts w:ascii="Arial" w:hAnsi="Arial" w:cs="Arial"/>
                <w:color w:val="000000"/>
                <w:sz w:val="24"/>
                <w:szCs w:val="24"/>
              </w:rPr>
              <w:t>individual</w:t>
            </w:r>
            <w:r w:rsidR="00A67AEB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67AEB" w:rsidRPr="00A81468" w:rsidRDefault="005A5EF3" w:rsidP="00A81468">
            <w:pPr>
              <w:tabs>
                <w:tab w:val="left" w:pos="126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="00A67AEB" w:rsidRPr="00A81468">
              <w:rPr>
                <w:rFonts w:ascii="Arial" w:hAnsi="Arial" w:cs="Arial"/>
                <w:color w:val="000000"/>
                <w:sz w:val="24"/>
                <w:szCs w:val="24"/>
              </w:rPr>
              <w:t>as</w:t>
            </w:r>
            <w:proofErr w:type="gramEnd"/>
            <w:r w:rsidR="00A67AEB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 provided in Social Services Law </w:t>
            </w:r>
            <w:r w:rsidR="000C0F7D" w:rsidRPr="00A81468">
              <w:rPr>
                <w:rFonts w:ascii="Arial" w:hAnsi="Arial" w:cs="Arial"/>
                <w:color w:val="000000"/>
                <w:sz w:val="24"/>
                <w:szCs w:val="24"/>
              </w:rPr>
              <w:t>§</w:t>
            </w:r>
            <w:r w:rsidR="00A67AEB" w:rsidRPr="00A81468">
              <w:rPr>
                <w:rFonts w:ascii="Arial" w:hAnsi="Arial" w:cs="Arial"/>
                <w:color w:val="000000"/>
                <w:sz w:val="24"/>
                <w:szCs w:val="24"/>
              </w:rPr>
              <w:t>495(3)</w:t>
            </w:r>
            <w:r w:rsidR="00E971DF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5A5EF3" w:rsidRDefault="007246A8" w:rsidP="00A81468">
            <w:pPr>
              <w:tabs>
                <w:tab w:val="left" w:pos="126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46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521E1" w:rsidRPr="00A8146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 If the Applicant is not on the SEL, </w:t>
            </w:r>
            <w:r w:rsidR="000F2C24" w:rsidRPr="00A8146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0C0F7D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 criminal background check through the Justice Center</w:t>
            </w:r>
            <w:r w:rsidR="000F2C24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, if </w:t>
            </w:r>
          </w:p>
          <w:p w:rsidR="005A5EF3" w:rsidRDefault="005A5EF3" w:rsidP="00A81468">
            <w:pPr>
              <w:tabs>
                <w:tab w:val="left" w:pos="126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0F2C24" w:rsidRPr="00A81468">
              <w:rPr>
                <w:rFonts w:ascii="Arial" w:hAnsi="Arial" w:cs="Arial"/>
                <w:color w:val="000000"/>
                <w:sz w:val="24"/>
                <w:szCs w:val="24"/>
              </w:rPr>
              <w:t>required, and an inquiry of the State</w:t>
            </w:r>
            <w:r w:rsidR="000C0F7D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wide Central Register of Child Abuse and Maltreatment through </w:t>
            </w:r>
          </w:p>
          <w:p w:rsidR="000F2C24" w:rsidRPr="00A81468" w:rsidRDefault="005A5EF3" w:rsidP="00A81468">
            <w:pPr>
              <w:tabs>
                <w:tab w:val="left" w:pos="12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="000C0F7D" w:rsidRPr="00A81468">
              <w:rPr>
                <w:rFonts w:ascii="Arial" w:hAnsi="Arial" w:cs="Arial"/>
                <w:color w:val="000000"/>
                <w:sz w:val="24"/>
                <w:szCs w:val="24"/>
              </w:rPr>
              <w:t>the</w:t>
            </w:r>
            <w:proofErr w:type="gramEnd"/>
            <w:r w:rsidR="000C0F7D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 Office of Children and Family Services, if required,</w:t>
            </w:r>
            <w:r w:rsidR="00E971DF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 must be conducted</w:t>
            </w:r>
            <w:r w:rsidR="000C0F7D" w:rsidRPr="00A8146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0F2C24" w:rsidRPr="00A81468" w:rsidRDefault="000F2C24" w:rsidP="00A81468">
            <w:pPr>
              <w:tabs>
                <w:tab w:val="left" w:pos="1265"/>
              </w:tabs>
              <w:rPr>
                <w:rFonts w:ascii="Arial" w:hAnsi="Arial"/>
                <w:b/>
                <w:sz w:val="24"/>
                <w:szCs w:val="24"/>
              </w:rPr>
            </w:pPr>
          </w:p>
          <w:p w:rsidR="009B2CA9" w:rsidRPr="00A81468" w:rsidRDefault="00A01894" w:rsidP="00A81468">
            <w:pPr>
              <w:tabs>
                <w:tab w:val="left" w:pos="1265"/>
              </w:tabs>
              <w:rPr>
                <w:rFonts w:ascii="Arial" w:hAnsi="Arial"/>
                <w:sz w:val="24"/>
                <w:szCs w:val="24"/>
              </w:rPr>
            </w:pPr>
            <w:r w:rsidRPr="00A81468">
              <w:rPr>
                <w:rFonts w:ascii="Arial" w:hAnsi="Arial"/>
                <w:b/>
                <w:sz w:val="24"/>
                <w:szCs w:val="24"/>
              </w:rPr>
              <w:t>Part 1. Applicant Information</w:t>
            </w:r>
            <w:r w:rsidR="009B2CA9" w:rsidRPr="00A81468">
              <w:rPr>
                <w:rFonts w:ascii="Arial" w:hAnsi="Arial"/>
                <w:b/>
                <w:sz w:val="24"/>
                <w:szCs w:val="24"/>
              </w:rPr>
              <w:t xml:space="preserve"> (Please Print)</w:t>
            </w:r>
          </w:p>
        </w:tc>
      </w:tr>
      <w:tr w:rsidR="001B2811" w:rsidRPr="004B10A8" w:rsidTr="005A5EF3">
        <w:trPr>
          <w:cantSplit/>
          <w:trHeight w:val="37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7271" w:rsidRPr="00A81468" w:rsidRDefault="00867271" w:rsidP="00A81468">
            <w:pPr>
              <w:tabs>
                <w:tab w:val="left" w:pos="1265"/>
              </w:tabs>
              <w:rPr>
                <w:rFonts w:ascii="Arial" w:hAnsi="Arial"/>
                <w:sz w:val="24"/>
                <w:szCs w:val="24"/>
              </w:rPr>
            </w:pPr>
            <w:r w:rsidRPr="00A81468">
              <w:rPr>
                <w:rFonts w:ascii="Arial" w:hAnsi="Arial"/>
                <w:sz w:val="24"/>
                <w:szCs w:val="24"/>
              </w:rPr>
              <w:t>Last Name:</w:t>
            </w:r>
          </w:p>
        </w:tc>
        <w:tc>
          <w:tcPr>
            <w:tcW w:w="2049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271" w:rsidRPr="00A81468" w:rsidRDefault="00867271" w:rsidP="00A81468">
            <w:pPr>
              <w:tabs>
                <w:tab w:val="left" w:pos="126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7271" w:rsidRPr="00A81468" w:rsidRDefault="00867271" w:rsidP="00A81468">
            <w:pPr>
              <w:tabs>
                <w:tab w:val="left" w:pos="1265"/>
              </w:tabs>
              <w:rPr>
                <w:rFonts w:ascii="Arial" w:hAnsi="Arial"/>
                <w:sz w:val="24"/>
                <w:szCs w:val="24"/>
              </w:rPr>
            </w:pPr>
            <w:r w:rsidRPr="00A81468">
              <w:rPr>
                <w:rFonts w:ascii="Arial" w:hAnsi="Arial"/>
                <w:sz w:val="24"/>
                <w:szCs w:val="24"/>
              </w:rPr>
              <w:t>First Name:</w:t>
            </w:r>
          </w:p>
        </w:tc>
        <w:tc>
          <w:tcPr>
            <w:tcW w:w="1659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271" w:rsidRPr="00A81468" w:rsidRDefault="00867271" w:rsidP="00A81468">
            <w:pPr>
              <w:tabs>
                <w:tab w:val="left" w:pos="126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271" w:rsidRPr="00E8694F" w:rsidRDefault="00BC036F" w:rsidP="00A81468">
            <w:pPr>
              <w:tabs>
                <w:tab w:val="left" w:pos="1265"/>
              </w:tabs>
              <w:rPr>
                <w:rFonts w:ascii="Arial" w:hAnsi="Arial"/>
                <w:sz w:val="24"/>
                <w:szCs w:val="24"/>
              </w:rPr>
            </w:pPr>
            <w:r w:rsidRPr="00E8694F">
              <w:rPr>
                <w:rFonts w:ascii="Arial" w:hAnsi="Arial"/>
                <w:sz w:val="24"/>
                <w:szCs w:val="24"/>
              </w:rPr>
              <w:t>MI</w:t>
            </w:r>
            <w:r w:rsidR="00867271" w:rsidRPr="00E8694F">
              <w:rPr>
                <w:rFonts w:ascii="Arial" w:hAnsi="Arial"/>
                <w:sz w:val="24"/>
                <w:szCs w:val="24"/>
              </w:rPr>
              <w:t>:</w:t>
            </w:r>
          </w:p>
        </w:tc>
      </w:tr>
      <w:tr w:rsidR="00B05B21" w:rsidRPr="001E713E" w:rsidTr="005A5EF3">
        <w:trPr>
          <w:cantSplit/>
          <w:trHeight w:val="342"/>
        </w:trPr>
        <w:tc>
          <w:tcPr>
            <w:tcW w:w="1436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271" w:rsidRPr="00A81468" w:rsidRDefault="00D82E0C" w:rsidP="00A81468">
            <w:pPr>
              <w:tabs>
                <w:tab w:val="left" w:pos="1265"/>
              </w:tabs>
              <w:rPr>
                <w:rFonts w:ascii="Arial" w:hAnsi="Arial"/>
                <w:sz w:val="24"/>
                <w:szCs w:val="24"/>
              </w:rPr>
            </w:pPr>
            <w:r w:rsidRPr="00A81468">
              <w:rPr>
                <w:rFonts w:ascii="Arial" w:hAnsi="Arial"/>
                <w:sz w:val="24"/>
                <w:szCs w:val="24"/>
              </w:rPr>
              <w:t>Date of Birth</w:t>
            </w:r>
            <w:r w:rsidR="00867271" w:rsidRPr="00A81468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214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7271" w:rsidRPr="00A81468" w:rsidRDefault="00D82E0C" w:rsidP="00A81468">
            <w:pPr>
              <w:tabs>
                <w:tab w:val="left" w:pos="1265"/>
              </w:tabs>
              <w:rPr>
                <w:rFonts w:ascii="Arial" w:hAnsi="Arial"/>
                <w:sz w:val="24"/>
                <w:szCs w:val="24"/>
              </w:rPr>
            </w:pPr>
            <w:r w:rsidRPr="00A81468">
              <w:rPr>
                <w:rFonts w:ascii="Arial" w:hAnsi="Arial"/>
                <w:sz w:val="24"/>
                <w:szCs w:val="24"/>
              </w:rPr>
              <w:t>Social Security Number:</w:t>
            </w:r>
          </w:p>
        </w:tc>
        <w:tc>
          <w:tcPr>
            <w:tcW w:w="1350" w:type="pct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67271" w:rsidRPr="00A81468" w:rsidRDefault="00E8694F" w:rsidP="00A81468">
            <w:pPr>
              <w:tabs>
                <w:tab w:val="left" w:pos="1265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lie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Reg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#</w:t>
            </w:r>
            <w:r w:rsidR="005A5EF3">
              <w:rPr>
                <w:rFonts w:ascii="Arial" w:hAnsi="Arial"/>
                <w:sz w:val="24"/>
                <w:szCs w:val="24"/>
              </w:rPr>
              <w:t>:</w:t>
            </w:r>
          </w:p>
        </w:tc>
      </w:tr>
      <w:tr w:rsidR="00B05B21" w:rsidRPr="001E713E" w:rsidTr="005A5EF3">
        <w:trPr>
          <w:cantSplit/>
          <w:trHeight w:val="330"/>
        </w:trPr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67271" w:rsidRPr="00A81468" w:rsidRDefault="00A81468" w:rsidP="00A81468">
            <w:pPr>
              <w:tabs>
                <w:tab w:val="left" w:pos="1265"/>
              </w:tabs>
              <w:rPr>
                <w:rFonts w:ascii="Arial" w:hAnsi="Arial"/>
                <w:sz w:val="24"/>
                <w:szCs w:val="24"/>
              </w:rPr>
            </w:pPr>
            <w:r w:rsidRPr="00A81468">
              <w:rPr>
                <w:rFonts w:ascii="Arial" w:hAnsi="Arial"/>
                <w:sz w:val="24"/>
                <w:szCs w:val="24"/>
              </w:rPr>
              <w:t>Applicant address</w:t>
            </w:r>
            <w:r w:rsidR="000F2C24" w:rsidRPr="00A81468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1840" w:type="pct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67271" w:rsidRPr="00A81468" w:rsidRDefault="00867271" w:rsidP="00A81468">
            <w:pPr>
              <w:tabs>
                <w:tab w:val="left" w:pos="126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38" w:type="pct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67271" w:rsidRPr="00A81468" w:rsidRDefault="00160148" w:rsidP="00A81468">
            <w:pPr>
              <w:tabs>
                <w:tab w:val="left" w:pos="1265"/>
              </w:tabs>
              <w:rPr>
                <w:rFonts w:ascii="Arial" w:hAnsi="Arial"/>
                <w:sz w:val="24"/>
                <w:szCs w:val="24"/>
              </w:rPr>
            </w:pPr>
            <w:r w:rsidRPr="00A81468">
              <w:rPr>
                <w:rFonts w:ascii="Arial" w:hAnsi="Arial"/>
                <w:sz w:val="24"/>
                <w:szCs w:val="24"/>
              </w:rPr>
              <w:t>Applicant type:</w:t>
            </w:r>
          </w:p>
        </w:tc>
      </w:tr>
      <w:tr w:rsidR="00867271" w:rsidRPr="00A16A0C">
        <w:trPr>
          <w:cantSplit/>
          <w:trHeight w:val="33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271" w:rsidRDefault="00A81468" w:rsidP="00A81468">
            <w:pPr>
              <w:tabs>
                <w:tab w:val="left" w:pos="1265"/>
              </w:tabs>
              <w:rPr>
                <w:rFonts w:ascii="Arial" w:hAnsi="Arial"/>
                <w:sz w:val="24"/>
                <w:szCs w:val="24"/>
              </w:rPr>
            </w:pPr>
            <w:r w:rsidRPr="00A81468">
              <w:rPr>
                <w:rFonts w:ascii="Arial" w:hAnsi="Arial"/>
                <w:sz w:val="24"/>
                <w:szCs w:val="24"/>
              </w:rPr>
              <w:t>Facility/Provider</w:t>
            </w:r>
            <w:r w:rsidR="005A5EF3">
              <w:rPr>
                <w:rFonts w:ascii="Arial" w:hAnsi="Arial"/>
                <w:sz w:val="24"/>
                <w:szCs w:val="24"/>
              </w:rPr>
              <w:t xml:space="preserve"> Name:</w:t>
            </w:r>
          </w:p>
          <w:p w:rsidR="00E8694F" w:rsidRPr="00A81468" w:rsidRDefault="005A5EF3" w:rsidP="00A81468">
            <w:pPr>
              <w:tabs>
                <w:tab w:val="left" w:pos="1265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dress:</w:t>
            </w:r>
          </w:p>
        </w:tc>
      </w:tr>
      <w:tr w:rsidR="00867271" w:rsidRPr="00A16A0C" w:rsidTr="005A5EF3">
        <w:trPr>
          <w:cantSplit/>
          <w:trHeight w:val="330"/>
        </w:trPr>
        <w:tc>
          <w:tcPr>
            <w:tcW w:w="368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271" w:rsidRPr="00A81468" w:rsidRDefault="00A81468" w:rsidP="00DB09D2">
            <w:pPr>
              <w:rPr>
                <w:rFonts w:ascii="Arial" w:hAnsi="Arial"/>
                <w:sz w:val="22"/>
                <w:szCs w:val="22"/>
              </w:rPr>
            </w:pPr>
            <w:r w:rsidRPr="00A81468">
              <w:rPr>
                <w:rFonts w:ascii="Arial" w:hAnsi="Arial"/>
                <w:sz w:val="22"/>
                <w:szCs w:val="22"/>
              </w:rPr>
              <w:t>State Oversight Agency</w:t>
            </w:r>
            <w:r w:rsidR="00DB09D2">
              <w:rPr>
                <w:rFonts w:ascii="Arial" w:hAnsi="Arial"/>
                <w:sz w:val="22"/>
                <w:szCs w:val="22"/>
              </w:rPr>
              <w:t>:</w:t>
            </w:r>
            <w:r w:rsidRPr="00A81468">
              <w:rPr>
                <w:rFonts w:ascii="Arial" w:hAnsi="Arial"/>
                <w:sz w:val="22"/>
                <w:szCs w:val="22"/>
              </w:rPr>
              <w:t xml:space="preserve">  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A81468">
              <w:rPr>
                <w:rFonts w:ascii="Arial" w:hAnsi="Arial"/>
                <w:sz w:val="22"/>
                <w:szCs w:val="22"/>
              </w:rPr>
              <w:t xml:space="preserve">OMH  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A81468">
              <w:rPr>
                <w:rFonts w:ascii="Arial" w:hAnsi="Arial"/>
                <w:sz w:val="22"/>
                <w:szCs w:val="22"/>
              </w:rPr>
              <w:t xml:space="preserve">OPWDD  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A81468">
              <w:rPr>
                <w:rFonts w:ascii="Arial" w:hAnsi="Arial"/>
                <w:sz w:val="22"/>
                <w:szCs w:val="22"/>
              </w:rPr>
              <w:t xml:space="preserve">OCFS  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A81468">
              <w:rPr>
                <w:rFonts w:ascii="Arial" w:hAnsi="Arial"/>
                <w:sz w:val="22"/>
                <w:szCs w:val="22"/>
              </w:rPr>
              <w:t xml:space="preserve">DOH  </w:t>
            </w: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Pr="00A81468">
              <w:rPr>
                <w:rFonts w:ascii="Arial" w:hAnsi="Arial"/>
                <w:sz w:val="22"/>
                <w:szCs w:val="22"/>
              </w:rPr>
              <w:t>SED</w:t>
            </w:r>
            <w:r w:rsidR="00DB09D2">
              <w:rPr>
                <w:rFonts w:ascii="Arial" w:hAnsi="Arial"/>
                <w:sz w:val="22"/>
                <w:szCs w:val="22"/>
              </w:rPr>
              <w:t xml:space="preserve">     OASAS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271" w:rsidRPr="009B6EEE" w:rsidRDefault="00A81468" w:rsidP="00D2291C">
            <w:pPr>
              <w:rPr>
                <w:rFonts w:ascii="Arial" w:hAnsi="Arial"/>
                <w:b/>
                <w:sz w:val="14"/>
                <w:szCs w:val="14"/>
                <w:u w:val="single"/>
              </w:rPr>
            </w:pPr>
            <w:r w:rsidRPr="009B6EEE">
              <w:rPr>
                <w:rFonts w:ascii="Arial" w:hAnsi="Arial"/>
                <w:b/>
                <w:sz w:val="14"/>
                <w:szCs w:val="14"/>
                <w:u w:val="single"/>
              </w:rPr>
              <w:t xml:space="preserve">Please circle </w:t>
            </w:r>
            <w:r w:rsidR="00E8694F" w:rsidRPr="009B6EEE">
              <w:rPr>
                <w:rFonts w:ascii="Arial" w:hAnsi="Arial"/>
                <w:b/>
                <w:sz w:val="14"/>
                <w:szCs w:val="14"/>
                <w:u w:val="single"/>
              </w:rPr>
              <w:t>appropriate agency(</w:t>
            </w:r>
            <w:proofErr w:type="spellStart"/>
            <w:r w:rsidR="00E8694F" w:rsidRPr="009B6EEE">
              <w:rPr>
                <w:rFonts w:ascii="Arial" w:hAnsi="Arial"/>
                <w:b/>
                <w:sz w:val="14"/>
                <w:szCs w:val="14"/>
                <w:u w:val="single"/>
              </w:rPr>
              <w:t>ies</w:t>
            </w:r>
            <w:proofErr w:type="spellEnd"/>
            <w:r w:rsidR="00E8694F" w:rsidRPr="009B6EEE">
              <w:rPr>
                <w:rFonts w:ascii="Arial" w:hAnsi="Arial"/>
                <w:b/>
                <w:sz w:val="14"/>
                <w:szCs w:val="14"/>
                <w:u w:val="single"/>
              </w:rPr>
              <w:t>)</w:t>
            </w:r>
          </w:p>
        </w:tc>
      </w:tr>
      <w:tr w:rsidR="00867271" w:rsidRPr="00A16A0C">
        <w:trPr>
          <w:cantSplit/>
          <w:trHeight w:val="198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271" w:rsidRPr="00E8694F" w:rsidRDefault="00E8694F" w:rsidP="00D2291C">
            <w:pPr>
              <w:rPr>
                <w:rFonts w:ascii="Arial" w:hAnsi="Arial"/>
                <w:b/>
                <w:sz w:val="24"/>
                <w:szCs w:val="24"/>
              </w:rPr>
            </w:pPr>
            <w:r w:rsidRPr="00E8694F">
              <w:rPr>
                <w:rFonts w:ascii="Arial" w:hAnsi="Arial"/>
                <w:b/>
                <w:sz w:val="24"/>
                <w:szCs w:val="24"/>
              </w:rPr>
              <w:t>Part 2. Authorized Person Information</w:t>
            </w:r>
            <w:r w:rsidR="00937A3A">
              <w:rPr>
                <w:rFonts w:ascii="Arial" w:hAnsi="Arial"/>
                <w:b/>
                <w:sz w:val="24"/>
                <w:szCs w:val="24"/>
              </w:rPr>
              <w:t xml:space="preserve">               </w:t>
            </w:r>
            <w:r w:rsidR="00937A3A" w:rsidRPr="00937A3A">
              <w:rPr>
                <w:rFonts w:ascii="Arial" w:hAnsi="Arial"/>
                <w:sz w:val="24"/>
                <w:szCs w:val="24"/>
              </w:rPr>
              <w:t>Please print clearly</w:t>
            </w:r>
          </w:p>
        </w:tc>
      </w:tr>
      <w:tr w:rsidR="00E8694F" w:rsidTr="005A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78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8694F" w:rsidRPr="00313F0D" w:rsidRDefault="00E8694F" w:rsidP="00CE068E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lastRenderedPageBreak/>
              <w:t>Name:</w:t>
            </w:r>
            <w:r w:rsidR="005A5EF3">
              <w:rPr>
                <w:rFonts w:ascii="Arial" w:hAnsi="Arial"/>
                <w:b/>
                <w:color w:val="000000"/>
                <w:sz w:val="16"/>
                <w:szCs w:val="16"/>
              </w:rPr>
              <w:br/>
              <w:t>(Please Print)</w:t>
            </w:r>
          </w:p>
        </w:tc>
        <w:tc>
          <w:tcPr>
            <w:tcW w:w="212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8694F" w:rsidRPr="00313F0D" w:rsidRDefault="00E8694F" w:rsidP="00E8694F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91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8694F" w:rsidRDefault="005A5EF3" w:rsidP="00CE068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mail:</w:t>
            </w:r>
          </w:p>
        </w:tc>
      </w:tr>
      <w:tr w:rsidR="00E8694F" w:rsidTr="005A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78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8694F" w:rsidRDefault="00E8694F" w:rsidP="00CE068E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Signature:</w:t>
            </w:r>
          </w:p>
        </w:tc>
        <w:tc>
          <w:tcPr>
            <w:tcW w:w="212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8694F" w:rsidRDefault="00E8694F" w:rsidP="00CE068E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91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8694F" w:rsidRDefault="005A5EF3" w:rsidP="00CE068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hone:</w:t>
            </w:r>
          </w:p>
        </w:tc>
      </w:tr>
      <w:tr w:rsidR="00E8694F" w:rsidTr="005A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78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8694F" w:rsidRDefault="00E8694F" w:rsidP="00CE068E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Facility/Provider name: </w:t>
            </w:r>
          </w:p>
        </w:tc>
        <w:tc>
          <w:tcPr>
            <w:tcW w:w="212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8694F" w:rsidRDefault="00E8694F" w:rsidP="00CE068E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91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8694F" w:rsidRDefault="005A5EF3" w:rsidP="00CE068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ddress:</w:t>
            </w:r>
          </w:p>
        </w:tc>
      </w:tr>
    </w:tbl>
    <w:p w:rsidR="009B2CA9" w:rsidRDefault="004756B7" w:rsidP="00313F0D">
      <w:r w:rsidRPr="004756B7">
        <w:t xml:space="preserve">JC CBC Form 3 </w:t>
      </w:r>
      <w:proofErr w:type="gramStart"/>
      <w:r>
        <w:t>Dated:</w:t>
      </w:r>
      <w:proofErr w:type="gramEnd"/>
      <w:r>
        <w:t xml:space="preserve"> </w:t>
      </w:r>
      <w:r w:rsidRPr="004756B7">
        <w:t>6/13</w:t>
      </w:r>
    </w:p>
    <w:p w:rsidR="005A5EF3" w:rsidRDefault="005A5EF3" w:rsidP="00313F0D"/>
    <w:p w:rsidR="005A5EF3" w:rsidRPr="004756B7" w:rsidRDefault="005A5EF3" w:rsidP="00313F0D"/>
    <w:sectPr w:rsidR="005A5EF3" w:rsidRPr="004756B7" w:rsidSect="006B0644">
      <w:footerReference w:type="default" r:id="rId9"/>
      <w:pgSz w:w="12240" w:h="15840" w:code="1"/>
      <w:pgMar w:top="720" w:right="720" w:bottom="24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BC" w:rsidRDefault="005516BC">
      <w:r>
        <w:separator/>
      </w:r>
    </w:p>
  </w:endnote>
  <w:endnote w:type="continuationSeparator" w:id="0">
    <w:p w:rsidR="005516BC" w:rsidRDefault="0055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48" w:rsidRDefault="00D87548">
    <w:pPr>
      <w:pStyle w:val="Footer"/>
    </w:pP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BC" w:rsidRDefault="005516BC">
      <w:r>
        <w:separator/>
      </w:r>
    </w:p>
  </w:footnote>
  <w:footnote w:type="continuationSeparator" w:id="0">
    <w:p w:rsidR="005516BC" w:rsidRDefault="00551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729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F480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ECB3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40FC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30B9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E78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C6BB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30EB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100B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F64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20FC4"/>
    <w:multiLevelType w:val="hybridMultilevel"/>
    <w:tmpl w:val="F0D48EC2"/>
    <w:lvl w:ilvl="0" w:tplc="3374745C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1" w15:restartNumberingAfterBreak="0">
    <w:nsid w:val="0DD67F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9BB30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DD779F8"/>
    <w:multiLevelType w:val="hybridMultilevel"/>
    <w:tmpl w:val="D582692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81081"/>
    <w:multiLevelType w:val="hybridMultilevel"/>
    <w:tmpl w:val="00D8DB0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911AB"/>
    <w:multiLevelType w:val="hybridMultilevel"/>
    <w:tmpl w:val="1A1CE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452FE8"/>
    <w:multiLevelType w:val="hybridMultilevel"/>
    <w:tmpl w:val="31E4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E474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7BE3517"/>
    <w:multiLevelType w:val="hybridMultilevel"/>
    <w:tmpl w:val="384C112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65F29"/>
    <w:multiLevelType w:val="hybridMultilevel"/>
    <w:tmpl w:val="111E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828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15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A8"/>
    <w:rsid w:val="0003367F"/>
    <w:rsid w:val="000460AB"/>
    <w:rsid w:val="00086980"/>
    <w:rsid w:val="000B2722"/>
    <w:rsid w:val="000C0F7D"/>
    <w:rsid w:val="000D33A5"/>
    <w:rsid w:val="000E011B"/>
    <w:rsid w:val="000F2C24"/>
    <w:rsid w:val="000F44C8"/>
    <w:rsid w:val="001041B3"/>
    <w:rsid w:val="00136F2E"/>
    <w:rsid w:val="00150EE1"/>
    <w:rsid w:val="001538B6"/>
    <w:rsid w:val="00160148"/>
    <w:rsid w:val="0018198A"/>
    <w:rsid w:val="00194CA7"/>
    <w:rsid w:val="001B2811"/>
    <w:rsid w:val="001B439D"/>
    <w:rsid w:val="001C09CD"/>
    <w:rsid w:val="001C521D"/>
    <w:rsid w:val="001E713E"/>
    <w:rsid w:val="001F738E"/>
    <w:rsid w:val="00202976"/>
    <w:rsid w:val="00203F7C"/>
    <w:rsid w:val="00212C9B"/>
    <w:rsid w:val="002223C8"/>
    <w:rsid w:val="002436C7"/>
    <w:rsid w:val="00247A76"/>
    <w:rsid w:val="002831FF"/>
    <w:rsid w:val="0029244F"/>
    <w:rsid w:val="002B4A9C"/>
    <w:rsid w:val="002B61E5"/>
    <w:rsid w:val="00313F0D"/>
    <w:rsid w:val="00316041"/>
    <w:rsid w:val="003422A8"/>
    <w:rsid w:val="003729C4"/>
    <w:rsid w:val="003963F4"/>
    <w:rsid w:val="003B5898"/>
    <w:rsid w:val="003D0B20"/>
    <w:rsid w:val="004521E1"/>
    <w:rsid w:val="00470C72"/>
    <w:rsid w:val="004756B7"/>
    <w:rsid w:val="004766A4"/>
    <w:rsid w:val="004B10A8"/>
    <w:rsid w:val="004C1693"/>
    <w:rsid w:val="00500C94"/>
    <w:rsid w:val="005054CE"/>
    <w:rsid w:val="00514D8E"/>
    <w:rsid w:val="00542DB2"/>
    <w:rsid w:val="005516BC"/>
    <w:rsid w:val="00552CBD"/>
    <w:rsid w:val="00560F03"/>
    <w:rsid w:val="005649C6"/>
    <w:rsid w:val="00582BE9"/>
    <w:rsid w:val="00590FAD"/>
    <w:rsid w:val="00597DB2"/>
    <w:rsid w:val="005A5EF3"/>
    <w:rsid w:val="005A7CF9"/>
    <w:rsid w:val="005F1BD4"/>
    <w:rsid w:val="005F56A3"/>
    <w:rsid w:val="006016A0"/>
    <w:rsid w:val="00625F62"/>
    <w:rsid w:val="006468DD"/>
    <w:rsid w:val="006541F0"/>
    <w:rsid w:val="00654791"/>
    <w:rsid w:val="00663D9D"/>
    <w:rsid w:val="006748FA"/>
    <w:rsid w:val="00681C97"/>
    <w:rsid w:val="00683251"/>
    <w:rsid w:val="00685A96"/>
    <w:rsid w:val="006970F7"/>
    <w:rsid w:val="006B0644"/>
    <w:rsid w:val="006B2267"/>
    <w:rsid w:val="007056D2"/>
    <w:rsid w:val="007232B0"/>
    <w:rsid w:val="007246A8"/>
    <w:rsid w:val="00741DFB"/>
    <w:rsid w:val="007462E7"/>
    <w:rsid w:val="00772B8A"/>
    <w:rsid w:val="00775C8C"/>
    <w:rsid w:val="00783996"/>
    <w:rsid w:val="00790652"/>
    <w:rsid w:val="007D37AE"/>
    <w:rsid w:val="007F5CDA"/>
    <w:rsid w:val="00811455"/>
    <w:rsid w:val="008140FA"/>
    <w:rsid w:val="008252E3"/>
    <w:rsid w:val="0084583C"/>
    <w:rsid w:val="00867271"/>
    <w:rsid w:val="008745BF"/>
    <w:rsid w:val="00880B9C"/>
    <w:rsid w:val="008903A4"/>
    <w:rsid w:val="008C53B5"/>
    <w:rsid w:val="008E4307"/>
    <w:rsid w:val="008F04FC"/>
    <w:rsid w:val="00924481"/>
    <w:rsid w:val="00937A3A"/>
    <w:rsid w:val="00962A16"/>
    <w:rsid w:val="00984A3A"/>
    <w:rsid w:val="009978F5"/>
    <w:rsid w:val="009B2CA9"/>
    <w:rsid w:val="009B6EEE"/>
    <w:rsid w:val="009C247A"/>
    <w:rsid w:val="00A01894"/>
    <w:rsid w:val="00A026FB"/>
    <w:rsid w:val="00A16A0C"/>
    <w:rsid w:val="00A300E5"/>
    <w:rsid w:val="00A57465"/>
    <w:rsid w:val="00A67AEB"/>
    <w:rsid w:val="00A7124C"/>
    <w:rsid w:val="00A745AE"/>
    <w:rsid w:val="00A746A1"/>
    <w:rsid w:val="00A81468"/>
    <w:rsid w:val="00A83CCE"/>
    <w:rsid w:val="00AA34A3"/>
    <w:rsid w:val="00AC4EA1"/>
    <w:rsid w:val="00AE73B9"/>
    <w:rsid w:val="00AF5D97"/>
    <w:rsid w:val="00B05B21"/>
    <w:rsid w:val="00B307F2"/>
    <w:rsid w:val="00B65300"/>
    <w:rsid w:val="00B82212"/>
    <w:rsid w:val="00BA340C"/>
    <w:rsid w:val="00BC036F"/>
    <w:rsid w:val="00BC7CF1"/>
    <w:rsid w:val="00BD1067"/>
    <w:rsid w:val="00BF4E71"/>
    <w:rsid w:val="00C037D3"/>
    <w:rsid w:val="00C25CEE"/>
    <w:rsid w:val="00C6782F"/>
    <w:rsid w:val="00C70B4C"/>
    <w:rsid w:val="00C72CAC"/>
    <w:rsid w:val="00C826EF"/>
    <w:rsid w:val="00C9145E"/>
    <w:rsid w:val="00CA0008"/>
    <w:rsid w:val="00CE068E"/>
    <w:rsid w:val="00CF5AEA"/>
    <w:rsid w:val="00D2291C"/>
    <w:rsid w:val="00D25A68"/>
    <w:rsid w:val="00D82E0C"/>
    <w:rsid w:val="00D87548"/>
    <w:rsid w:val="00D95709"/>
    <w:rsid w:val="00DA3520"/>
    <w:rsid w:val="00DB09D2"/>
    <w:rsid w:val="00E3056D"/>
    <w:rsid w:val="00E4293E"/>
    <w:rsid w:val="00E42B21"/>
    <w:rsid w:val="00E7229E"/>
    <w:rsid w:val="00E8694F"/>
    <w:rsid w:val="00E971DF"/>
    <w:rsid w:val="00EB0BF0"/>
    <w:rsid w:val="00EB3828"/>
    <w:rsid w:val="00EB61B3"/>
    <w:rsid w:val="00EE6294"/>
    <w:rsid w:val="00EE775C"/>
    <w:rsid w:val="00EF3BFB"/>
    <w:rsid w:val="00F03D15"/>
    <w:rsid w:val="00F35F47"/>
    <w:rsid w:val="00F5516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5:docId w15:val="{F2ECFB74-74C6-4691-9836-A02185B6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Subtitle">
    <w:name w:val="Subtitle"/>
    <w:basedOn w:val="Normal"/>
    <w:qFormat/>
    <w:pPr>
      <w:jc w:val="center"/>
    </w:pPr>
    <w:rPr>
      <w:b/>
      <w:i/>
      <w:sz w:val="24"/>
    </w:rPr>
  </w:style>
  <w:style w:type="paragraph" w:styleId="BlockText">
    <w:name w:val="Block Text"/>
    <w:basedOn w:val="Normal"/>
    <w:pPr>
      <w:tabs>
        <w:tab w:val="num" w:pos="682"/>
      </w:tabs>
      <w:ind w:left="682" w:right="522"/>
      <w:jc w:val="both"/>
    </w:pPr>
    <w:rPr>
      <w:sz w:val="18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c8f16e8fd-a689-453b-95ff-534e2c04ad9c-41">
    <w:name w:val="fc8f16e8fd-a689-453b-95ff-534e2c04ad9c-41"/>
    <w:rsid w:val="002B4A9C"/>
    <w:rPr>
      <w:rFonts w:ascii="Arial" w:hAnsi="Arial" w:cs="Arial" w:hint="default"/>
      <w:b w:val="0"/>
      <w:b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4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5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3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4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1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2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1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BBCD9-A645-4673-814C-8AE05A25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cap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. Marriott</dc:creator>
  <cp:lastModifiedBy>Pamela Chave</cp:lastModifiedBy>
  <cp:revision>2</cp:revision>
  <cp:lastPrinted>2013-05-16T12:18:00Z</cp:lastPrinted>
  <dcterms:created xsi:type="dcterms:W3CDTF">2021-07-14T16:11:00Z</dcterms:created>
  <dcterms:modified xsi:type="dcterms:W3CDTF">2021-07-14T16:11:00Z</dcterms:modified>
</cp:coreProperties>
</file>